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296B0D5F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r w:rsidR="000404F4">
              <w:rPr>
                <w:rFonts w:ascii="Arial" w:hAnsi="Arial" w:cs="Arial"/>
              </w:rPr>
              <w:t>Hontar  Dos Santos, Valentino</w:t>
            </w:r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0AECB6C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6AC72066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r w:rsidR="000404F4">
              <w:rPr>
                <w:rFonts w:ascii="Arial" w:hAnsi="Arial" w:cs="Arial"/>
                <w:bCs/>
                <w:sz w:val="20"/>
              </w:rPr>
              <w:t>18</w:t>
            </w:r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385A630F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404F4">
                  <w:rPr>
                    <w:rFonts w:ascii="MS Gothic" w:eastAsia="MS Gothic" w:hAnsi="MS Gothic" w:cs="Arial" w:hint="eastAsia"/>
                    <w:sz w:val="20"/>
                  </w:rPr>
                  <w:t>☒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5D42DC24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r w:rsidR="000404F4">
              <w:rPr>
                <w:sz w:val="20"/>
              </w:rPr>
              <w:t>882</w:t>
            </w:r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61E96972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1C55151B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r w:rsidR="000404F4">
              <w:rPr>
                <w:rFonts w:ascii="Arial" w:hAnsi="Arial" w:cs="Arial"/>
              </w:rPr>
              <w:t>09:48</w:t>
            </w:r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2A031D98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0404F4">
              <w:rPr>
                <w:rFonts w:ascii="Arial" w:hAnsi="Arial" w:cs="Arial"/>
                <w:b/>
              </w:rPr>
              <w:t>2024-10-28</w:t>
            </w:r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EB3D21" w14:textId="0552CD4F" w:rsidR="003910F2" w:rsidRPr="007E0A57" w:rsidRDefault="000404F4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54931A3F" w:rsidR="00EF01C4" w:rsidRPr="000A0D75" w:rsidRDefault="00EF01C4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2A62CE69" w:rsidR="003910F2" w:rsidRPr="002E3E82" w:rsidRDefault="00FB2761" w:rsidP="000404F4">
      <w:pPr>
        <w:pStyle w:val="Encabezado"/>
        <w:numPr>
          <w:ilvl w:val="0"/>
          <w:numId w:val="3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E61CACB" w14:textId="57CA7E8E" w:rsidR="003910F2" w:rsidRPr="002E3E82" w:rsidRDefault="000404F4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337F7AD7" w14:textId="79856E93" w:rsidR="002C4A99" w:rsidRPr="002E3E82" w:rsidRDefault="000404F4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13E86D40" w14:textId="241560C5" w:rsidR="002C4A99" w:rsidRPr="002E3E82" w:rsidRDefault="000404F4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5F60CAE5" w14:textId="7D43CCFB" w:rsidR="002C4A99" w:rsidRPr="002E3E82" w:rsidRDefault="000404F4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" w:type="dxa"/>
                <w:vAlign w:val="center"/>
              </w:tcPr>
              <w:p w14:paraId="24CD9900" w14:textId="19BE12A5" w:rsidR="002C4A99" w:rsidRPr="002E3E82" w:rsidRDefault="000404F4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☒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235F2865" w14:textId="77777777" w:rsidR="00660FE5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49D70AD" w14:textId="77777777" w:rsidR="003910F2" w:rsidRPr="002E3E82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6F86959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MEDIDAS CORRECTORAS PROPUESTAS:</w:t>
      </w:r>
    </w:p>
    <w:p w14:paraId="32EE66A1" w14:textId="77777777" w:rsidR="003910F2" w:rsidRPr="002E3E82" w:rsidRDefault="003910F2" w:rsidP="003910F2">
      <w:pPr>
        <w:pStyle w:val="Encabezado"/>
        <w:tabs>
          <w:tab w:val="clear" w:pos="4252"/>
          <w:tab w:val="clear" w:pos="8504"/>
        </w:tabs>
        <w:ind w:firstLine="708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causas identificadas, deber generar una acción correctora.)</w:t>
      </w:r>
    </w:p>
    <w:p w14:paraId="23B861E7" w14:textId="77777777" w:rsidR="00C67F57" w:rsidRDefault="00C67F57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6F5C447" w14:textId="77777777" w:rsidR="00B4690B" w:rsidRPr="002E3E82" w:rsidRDefault="00B4690B" w:rsidP="00B4690B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104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86"/>
        <w:gridCol w:w="1134"/>
        <w:gridCol w:w="2410"/>
      </w:tblGrid>
      <w:tr w:rsidR="00B4690B" w:rsidRPr="00A62B91" w14:paraId="6D8EA9C5" w14:textId="77777777" w:rsidTr="006F08B3">
        <w:trPr>
          <w:cantSplit/>
          <w:trHeight w:val="604"/>
          <w:jc w:val="center"/>
        </w:trPr>
        <w:tc>
          <w:tcPr>
            <w:tcW w:w="688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0D779C35" w14:textId="77777777" w:rsidR="00B4690B" w:rsidRPr="00A62B91" w:rsidRDefault="00B4690B" w:rsidP="006F08B3">
            <w:pPr>
              <w:ind w:left="9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1" w:name="tabla_acciones"/>
            <w:r w:rsidRPr="00A62B91">
              <w:rPr>
                <w:rFonts w:ascii="Arial" w:hAnsi="Arial" w:cs="Arial"/>
                <w:b/>
                <w:sz w:val="16"/>
                <w:szCs w:val="16"/>
              </w:rPr>
              <w:t>ACCIONES A REALIZ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9D9D9"/>
          </w:tcPr>
          <w:p w14:paraId="40B04A83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PRIORIDAD (1 A 4)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46275257" w14:textId="77777777" w:rsidR="00B4690B" w:rsidRPr="00A62B91" w:rsidRDefault="00B4690B" w:rsidP="006F08B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62B91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</w:tr>
      <w:tr w:rsidR="00B4690B" w:rsidRPr="00A62B91" w14:paraId="0F07C156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BA0D1" w14:textId="12E42F01" w:rsidR="00B4690B" w:rsidRPr="00A62B91" w:rsidRDefault="00341EB1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ión aplicar número 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534C4" w14:textId="56EBF4B5" w:rsidR="00B4690B" w:rsidRPr="00A62B91" w:rsidRDefault="00341EB1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5F794" w14:textId="35179833" w:rsidR="00B4690B" w:rsidRPr="00A62B91" w:rsidRDefault="00341EB1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vasado</w:t>
            </w:r>
          </w:p>
        </w:tc>
      </w:tr>
      <w:tr w:rsidR="00341EB1" w:rsidRPr="00A62B91" w14:paraId="0619606A" w14:textId="77777777" w:rsidTr="006F08B3">
        <w:trPr>
          <w:cantSplit/>
          <w:trHeight w:val="533"/>
          <w:jc w:val="center"/>
        </w:trPr>
        <w:tc>
          <w:tcPr>
            <w:tcW w:w="6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78D39" w14:textId="0D973821" w:rsidR="00341EB1" w:rsidRDefault="00341EB1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ind w:left="1214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ción aplicar número2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A976" w14:textId="7D50F525" w:rsidR="00341EB1" w:rsidRDefault="00341EB1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E0F7" w14:textId="25D97E42" w:rsidR="00341EB1" w:rsidRDefault="00341EB1" w:rsidP="006F08B3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lanchas</w:t>
            </w:r>
          </w:p>
        </w:tc>
      </w:tr>
      <w:bookmarkEnd w:id="1"/>
    </w:tbl>
    <w:p w14:paraId="54BB77F5" w14:textId="77777777" w:rsidR="00B4690B" w:rsidRPr="002E3E82" w:rsidRDefault="00B4690B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390A1E0" w14:textId="77777777" w:rsidR="003910F2" w:rsidRPr="002E3E82" w:rsidRDefault="003910F2" w:rsidP="002C4A99">
      <w:pPr>
        <w:numPr>
          <w:ilvl w:val="0"/>
          <w:numId w:val="1"/>
        </w:numPr>
        <w:tabs>
          <w:tab w:val="clear" w:pos="720"/>
          <w:tab w:val="num" w:pos="567"/>
        </w:tabs>
        <w:ind w:hanging="436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FIRMAS:</w:t>
      </w:r>
    </w:p>
    <w:p w14:paraId="0E9EFFBF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8636B0" w:rsidRPr="002E3E82" w14:paraId="37E8863C" w14:textId="77777777" w:rsidTr="005545B1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04C5EF1F" w14:textId="77777777" w:rsidR="008636B0" w:rsidRPr="002E3E82" w:rsidRDefault="008636B0" w:rsidP="005545B1">
            <w:pPr>
              <w:rPr>
                <w:rFonts w:ascii="Arial" w:hAnsi="Arial" w:cs="Arial"/>
                <w:b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38733C99" w14:textId="77777777" w:rsidR="008636B0" w:rsidRPr="002E3E82" w:rsidRDefault="008636B0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8636B0" w:rsidRPr="002E3E82" w14:paraId="6E715918" w14:textId="77777777" w:rsidTr="005545B1">
        <w:trPr>
          <w:cantSplit/>
          <w:trHeight w:val="570"/>
        </w:trPr>
        <w:tc>
          <w:tcPr>
            <w:tcW w:w="5836" w:type="dxa"/>
            <w:vAlign w:val="center"/>
          </w:tcPr>
          <w:p w14:paraId="6E727EAA" w14:textId="77777777" w:rsidR="008636B0" w:rsidRPr="002E3E82" w:rsidRDefault="00F8375F" w:rsidP="005545B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gio Cánovas Aleu</w:t>
            </w:r>
          </w:p>
        </w:tc>
        <w:tc>
          <w:tcPr>
            <w:tcW w:w="3661" w:type="dxa"/>
            <w:vAlign w:val="center"/>
          </w:tcPr>
          <w:p w14:paraId="39723BEA" w14:textId="77777777" w:rsidR="008636B0" w:rsidRPr="002E3E82" w:rsidRDefault="00F8375F" w:rsidP="005545B1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34515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>/07</w:t>
            </w:r>
            <w:r w:rsidR="008636B0">
              <w:rPr>
                <w:rFonts w:ascii="Arial" w:hAnsi="Arial" w:cs="Arial"/>
              </w:rPr>
              <w:t>/2024</w:t>
            </w:r>
          </w:p>
        </w:tc>
      </w:tr>
    </w:tbl>
    <w:p w14:paraId="0D73ECCD" w14:textId="77777777" w:rsidR="003910F2" w:rsidRDefault="003910F2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3502A59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57562D0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35C8E2C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30C6E1D6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8D29CE4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2D9C1FA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6F363EC" w14:textId="77777777" w:rsidR="008636B0" w:rsidRDefault="00660FE5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4D0EE2" w14:textId="77777777" w:rsidR="008636B0" w:rsidRPr="00233E06" w:rsidRDefault="008636B0" w:rsidP="00233E06">
      <w:pPr>
        <w:pStyle w:val="Encabezado"/>
        <w:tabs>
          <w:tab w:val="clear" w:pos="4252"/>
          <w:tab w:val="clear" w:pos="8504"/>
        </w:tabs>
        <w:ind w:left="284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ANEXO FOTOGRÁFICO</w:t>
      </w:r>
    </w:p>
    <w:sdt>
      <w:sdtPr>
        <w:rPr>
          <w:rFonts w:ascii="Arial" w:hAnsi="Arial" w:cs="Arial"/>
        </w:rPr>
        <w:alias w:val="Foto1"/>
        <w:tag w:val="Foto1"/>
        <w:id w:val="-1716659690"/>
        <w:showingPlcHdr/>
        <w:picture/>
      </w:sdtPr>
      <w:sdtEndPr/>
      <w:sdtContent>
        <w:p w14:paraId="3140A5C8" w14:textId="18A31306" w:rsidR="008636B0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EC050D2" wp14:editId="301A8196">
                <wp:extent cx="2984423" cy="2984423"/>
                <wp:effectExtent l="0" t="0" r="6985" b="6985"/>
                <wp:docPr id="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3637" cy="2993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1824AD8B" w14:textId="77777777" w:rsidR="008636B0" w:rsidRDefault="008636B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522276B3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dt>
      <w:sdtPr>
        <w:rPr>
          <w:rFonts w:ascii="Arial" w:hAnsi="Arial" w:cs="Arial"/>
        </w:rPr>
        <w:alias w:val="Foto2"/>
        <w:tag w:val="Foto2"/>
        <w:id w:val="-1316492323"/>
        <w:showingPlcHdr/>
        <w:picture/>
      </w:sdtPr>
      <w:sdtEndPr/>
      <w:sdtContent>
        <w:p w14:paraId="0F309CA1" w14:textId="0C5575F8" w:rsidR="00233E06" w:rsidRDefault="00FE5C4E" w:rsidP="003910F2">
          <w:pPr>
            <w:pStyle w:val="Encabezado"/>
            <w:tabs>
              <w:tab w:val="clear" w:pos="4252"/>
              <w:tab w:val="clear" w:pos="8504"/>
            </w:tabs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6CACB7A6" wp14:editId="2880F931">
                <wp:extent cx="2973203" cy="2973203"/>
                <wp:effectExtent l="0" t="0" r="0" b="0"/>
                <wp:docPr id="2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76024" cy="29760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684E4E8D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1F287268" w14:textId="77777777" w:rsidR="00233E06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1E9A33A" w14:textId="77777777" w:rsidR="00233E06" w:rsidRPr="002E3E82" w:rsidRDefault="00233E06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  <w:sectPr w:rsidR="00233E06" w:rsidRPr="002E3E82" w:rsidSect="0057167A">
          <w:headerReference w:type="default" r:id="rId9"/>
          <w:pgSz w:w="11906" w:h="16838"/>
          <w:pgMar w:top="902" w:right="851" w:bottom="1077" w:left="1134" w:header="709" w:footer="709" w:gutter="0"/>
          <w:cols w:space="708"/>
          <w:docGrid w:linePitch="360"/>
        </w:sectPr>
      </w:pPr>
    </w:p>
    <w:p w14:paraId="7B27A9A1" w14:textId="77777777" w:rsidR="003910F2" w:rsidRPr="002E3E82" w:rsidRDefault="003910F2" w:rsidP="009F5449">
      <w:pPr>
        <w:ind w:left="426" w:right="113"/>
        <w:rPr>
          <w:rFonts w:ascii="Arial" w:hAnsi="Arial" w:cs="Arial"/>
          <w:b/>
        </w:rPr>
      </w:pPr>
      <w:r w:rsidRPr="002E3E82">
        <w:rPr>
          <w:rFonts w:ascii="Arial" w:hAnsi="Arial" w:cs="Arial"/>
          <w:b/>
        </w:rPr>
        <w:t>PLANIFICACIÓN DE MEDIDAS CORRECTORAS</w:t>
      </w:r>
    </w:p>
    <w:p w14:paraId="3BA38339" w14:textId="77777777" w:rsidR="003910F2" w:rsidRPr="002E3E82" w:rsidRDefault="00847660" w:rsidP="009F5449">
      <w:pPr>
        <w:pStyle w:val="Encabezado"/>
        <w:tabs>
          <w:tab w:val="clear" w:pos="4252"/>
          <w:tab w:val="clear" w:pos="8504"/>
        </w:tabs>
        <w:ind w:left="426"/>
        <w:rPr>
          <w:rFonts w:ascii="Arial" w:hAnsi="Arial" w:cs="Arial"/>
        </w:rPr>
      </w:pPr>
      <w:r w:rsidRPr="002E3E82">
        <w:rPr>
          <w:rFonts w:ascii="Arial" w:hAnsi="Arial" w:cs="Arial"/>
          <w:sz w:val="20"/>
        </w:rPr>
        <w:t>(Cada una de las ac</w:t>
      </w:r>
      <w:r w:rsidR="003910F2" w:rsidRPr="002E3E82">
        <w:rPr>
          <w:rFonts w:ascii="Arial" w:hAnsi="Arial" w:cs="Arial"/>
          <w:sz w:val="20"/>
        </w:rPr>
        <w:t>ciones correctoras, deberá ser planificada. Esta planificación, se adjuntará al documento “</w:t>
      </w:r>
      <w:r w:rsidRPr="002E3E82">
        <w:rPr>
          <w:rFonts w:ascii="Arial" w:hAnsi="Arial" w:cs="Arial"/>
          <w:sz w:val="20"/>
        </w:rPr>
        <w:t>Planificación</w:t>
      </w:r>
      <w:r w:rsidR="003910F2" w:rsidRPr="002E3E82">
        <w:rPr>
          <w:rFonts w:ascii="Arial" w:hAnsi="Arial" w:cs="Arial"/>
          <w:sz w:val="20"/>
        </w:rPr>
        <w:t xml:space="preserve"> de </w:t>
      </w:r>
      <w:smartTag w:uri="urn:schemas-microsoft-com:office:smarttags" w:element="PersonName">
        <w:smartTagPr>
          <w:attr w:name="ProductID" w:val="LA ACTIVIDAD PREVENTIVA"/>
        </w:smartTagPr>
        <w:smartTag w:uri="urn:schemas-microsoft-com:office:smarttags" w:element="PersonName">
          <w:smartTagPr>
            <w:attr w:name="ProductID" w:val="la Actividad"/>
          </w:smartTagPr>
          <w:r w:rsidR="003910F2" w:rsidRPr="002E3E82">
            <w:rPr>
              <w:rFonts w:ascii="Arial" w:hAnsi="Arial" w:cs="Arial"/>
              <w:sz w:val="20"/>
            </w:rPr>
            <w:t>la Actividad</w:t>
          </w:r>
        </w:smartTag>
        <w:r w:rsidR="003910F2" w:rsidRPr="002E3E82">
          <w:rPr>
            <w:rFonts w:ascii="Arial" w:hAnsi="Arial" w:cs="Arial"/>
            <w:sz w:val="20"/>
          </w:rPr>
          <w:t xml:space="preserve"> Preventiva</w:t>
        </w:r>
      </w:smartTag>
      <w:r w:rsidR="003910F2" w:rsidRPr="002E3E82">
        <w:rPr>
          <w:rFonts w:ascii="Arial" w:hAnsi="Arial" w:cs="Arial"/>
          <w:sz w:val="20"/>
        </w:rPr>
        <w:t>”.)</w:t>
      </w:r>
    </w:p>
    <w:tbl>
      <w:tblPr>
        <w:tblW w:w="1460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1134"/>
        <w:gridCol w:w="1276"/>
        <w:gridCol w:w="2410"/>
        <w:gridCol w:w="1417"/>
        <w:gridCol w:w="1417"/>
        <w:gridCol w:w="1985"/>
      </w:tblGrid>
      <w:tr w:rsidR="006A34BB" w:rsidRPr="006A34BB" w14:paraId="03B33E23" w14:textId="77777777" w:rsidTr="006A34BB">
        <w:trPr>
          <w:jc w:val="right"/>
        </w:trPr>
        <w:tc>
          <w:tcPr>
            <w:tcW w:w="4961" w:type="dxa"/>
            <w:vAlign w:val="center"/>
          </w:tcPr>
          <w:p w14:paraId="0AEDE45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Medida Correctora</w:t>
            </w:r>
          </w:p>
        </w:tc>
        <w:tc>
          <w:tcPr>
            <w:tcW w:w="1134" w:type="dxa"/>
            <w:vAlign w:val="center"/>
          </w:tcPr>
          <w:p w14:paraId="635CE39F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Prioridad</w:t>
            </w:r>
          </w:p>
        </w:tc>
        <w:tc>
          <w:tcPr>
            <w:tcW w:w="1276" w:type="dxa"/>
            <w:vAlign w:val="center"/>
          </w:tcPr>
          <w:p w14:paraId="7D952FB0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cursos Económicos</w:t>
            </w:r>
          </w:p>
        </w:tc>
        <w:tc>
          <w:tcPr>
            <w:tcW w:w="2410" w:type="dxa"/>
            <w:vAlign w:val="center"/>
          </w:tcPr>
          <w:p w14:paraId="5F53667A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417" w:type="dxa"/>
          </w:tcPr>
          <w:p w14:paraId="1D8F33C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echa recomendada de inicio</w:t>
            </w:r>
          </w:p>
        </w:tc>
        <w:tc>
          <w:tcPr>
            <w:tcW w:w="1417" w:type="dxa"/>
            <w:vAlign w:val="center"/>
          </w:tcPr>
          <w:p w14:paraId="19C1605D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Fecha de Realización</w:t>
            </w:r>
          </w:p>
        </w:tc>
        <w:tc>
          <w:tcPr>
            <w:tcW w:w="1985" w:type="dxa"/>
            <w:vAlign w:val="center"/>
          </w:tcPr>
          <w:p w14:paraId="2A9A7CD2" w14:textId="77777777" w:rsidR="006A34BB" w:rsidRPr="006A34BB" w:rsidRDefault="006A34BB" w:rsidP="003910F2">
            <w:pPr>
              <w:ind w:right="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A34BB">
              <w:rPr>
                <w:rFonts w:ascii="Arial" w:hAnsi="Arial" w:cs="Arial"/>
                <w:b/>
                <w:sz w:val="16"/>
                <w:szCs w:val="16"/>
              </w:rPr>
              <w:t>Observaciones</w:t>
            </w:r>
          </w:p>
        </w:tc>
      </w:tr>
      <w:tr w:rsidR="00FA546F" w:rsidRPr="006A34BB" w14:paraId="3B80C3C0" w14:textId="77777777" w:rsidTr="006A34BB">
        <w:trPr>
          <w:trHeight w:val="657"/>
          <w:jc w:val="right"/>
        </w:trPr>
        <w:tc>
          <w:tcPr>
            <w:tcW w:w="4961" w:type="dxa"/>
            <w:vAlign w:val="center"/>
          </w:tcPr>
          <w:p w14:paraId="0E6380E3" w14:textId="77777777" w:rsidR="00FA546F" w:rsidRPr="00A62B91" w:rsidRDefault="00FA546F" w:rsidP="00FA546F">
            <w:pPr>
              <w:pStyle w:val="Encabezado"/>
              <w:tabs>
                <w:tab w:val="clear" w:pos="4252"/>
                <w:tab w:val="clear" w:pos="8504"/>
              </w:tabs>
              <w:spacing w:line="360" w:lineRule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FORMAR A LAS TRABAJADORAS DE LA PROHIBICIÓN DE MANIPULAR CARGAS POCO ACCESIBLES. TODAS LAS CARGAS SE DEBEN MANIPULAR PEGADAS AL CUERPO. EN CASO DE TENER QUE MANIPULAR CAJAS POCO ACCESIBLES, SE SOLICITARÁ A UNA AYUDANTE QUE DESPLACE EL PALET HASTA PODER ACCEDER A LA CAJA CON EL CUERPO PEGADO A LA MISMA.</w:t>
            </w:r>
          </w:p>
          <w:p w14:paraId="1A543279" w14:textId="77777777" w:rsidR="00FA546F" w:rsidRPr="006A34BB" w:rsidRDefault="00FA546F" w:rsidP="00FA546F">
            <w:pPr>
              <w:spacing w:line="360" w:lineRule="auto"/>
              <w:ind w:left="9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134" w:type="dxa"/>
            <w:vAlign w:val="center"/>
          </w:tcPr>
          <w:p w14:paraId="2B2113AA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2EFC3414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2410" w:type="dxa"/>
            <w:vAlign w:val="center"/>
          </w:tcPr>
          <w:p w14:paraId="1C66BC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2C5A8784" w14:textId="77777777" w:rsidR="00FA546F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280DA6F3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/07/2024</w:t>
            </w:r>
          </w:p>
        </w:tc>
        <w:tc>
          <w:tcPr>
            <w:tcW w:w="1417" w:type="dxa"/>
            <w:vAlign w:val="center"/>
          </w:tcPr>
          <w:p w14:paraId="2ECA8382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  <w:vAlign w:val="center"/>
          </w:tcPr>
          <w:p w14:paraId="2A23D3CA" w14:textId="77777777" w:rsidR="00FA546F" w:rsidRPr="006A34BB" w:rsidRDefault="00FA546F" w:rsidP="00FA546F">
            <w:pPr>
              <w:spacing w:line="360" w:lineRule="auto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  <w:tr w:rsidR="00FA546F" w:rsidRPr="006A34BB" w14:paraId="2E1EE6F2" w14:textId="77777777" w:rsidTr="006A34BB">
        <w:trPr>
          <w:jc w:val="right"/>
        </w:trPr>
        <w:tc>
          <w:tcPr>
            <w:tcW w:w="4961" w:type="dxa"/>
            <w:vAlign w:val="center"/>
          </w:tcPr>
          <w:p w14:paraId="55E26EA5" w14:textId="77777777" w:rsidR="00FA546F" w:rsidRPr="006A34BB" w:rsidRDefault="00FA546F" w:rsidP="00FA546F">
            <w:pPr>
              <w:spacing w:line="360" w:lineRule="auto"/>
              <w:ind w:left="9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A62B91">
              <w:rPr>
                <w:rFonts w:ascii="Arial" w:hAnsi="Arial" w:cs="Arial"/>
                <w:sz w:val="16"/>
                <w:szCs w:val="16"/>
              </w:rPr>
              <w:t xml:space="preserve">INFORMAR A </w:t>
            </w:r>
            <w:r>
              <w:rPr>
                <w:rFonts w:ascii="Arial" w:hAnsi="Arial" w:cs="Arial"/>
                <w:sz w:val="16"/>
                <w:szCs w:val="16"/>
              </w:rPr>
              <w:t>LAS AYUDANTES / ENCARGADOS DE LA OBLIGACIÓN DE MANTENER UNA DISTANCIA SUFICIENTE ENTRE PALETS (SIEMPRE QUE SEA POSIBLE) DE FORMA QUE LAS TRABAJADORAS TENGAN ACCESO LIBRE A TODAS LAS CAJAS.</w:t>
            </w:r>
            <w:r w:rsidRPr="00A62B91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1134" w:type="dxa"/>
            <w:vAlign w:val="center"/>
          </w:tcPr>
          <w:p w14:paraId="6ABB9E3C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>2</w:t>
            </w:r>
          </w:p>
        </w:tc>
        <w:tc>
          <w:tcPr>
            <w:tcW w:w="1276" w:type="dxa"/>
            <w:vAlign w:val="center"/>
          </w:tcPr>
          <w:p w14:paraId="3AB24C06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6A34BB">
              <w:rPr>
                <w:rFonts w:ascii="Arial" w:hAnsi="Arial" w:cs="Arial"/>
                <w:bCs/>
                <w:sz w:val="16"/>
                <w:szCs w:val="16"/>
              </w:rPr>
              <w:t>--</w:t>
            </w:r>
          </w:p>
        </w:tc>
        <w:tc>
          <w:tcPr>
            <w:tcW w:w="2410" w:type="dxa"/>
            <w:vAlign w:val="center"/>
          </w:tcPr>
          <w:p w14:paraId="651B4F0E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331DEF">
              <w:rPr>
                <w:rFonts w:ascii="Arial" w:hAnsi="Arial" w:cs="Arial"/>
                <w:bCs/>
                <w:sz w:val="16"/>
                <w:szCs w:val="16"/>
              </w:rPr>
              <w:t xml:space="preserve">Responsable </w:t>
            </w:r>
            <w:r w:rsidR="009D40C2" w:rsidRPr="00331DEF">
              <w:rPr>
                <w:rFonts w:ascii="Arial" w:hAnsi="Arial" w:cs="Arial"/>
                <w:bCs/>
                <w:sz w:val="16"/>
                <w:szCs w:val="16"/>
              </w:rPr>
              <w:t>Envasado</w:t>
            </w:r>
          </w:p>
        </w:tc>
        <w:tc>
          <w:tcPr>
            <w:tcW w:w="1417" w:type="dxa"/>
          </w:tcPr>
          <w:p w14:paraId="63B4B3DC" w14:textId="77777777" w:rsidR="00FA546F" w:rsidRPr="006A735E" w:rsidRDefault="00FA546F" w:rsidP="00FA546F">
            <w:pPr>
              <w:spacing w:line="36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8</w:t>
            </w:r>
            <w:r w:rsidRPr="006A735E">
              <w:rPr>
                <w:rFonts w:ascii="Arial" w:hAnsi="Arial" w:cs="Arial"/>
                <w:sz w:val="16"/>
                <w:szCs w:val="16"/>
              </w:rPr>
              <w:t>/07/2024</w:t>
            </w:r>
          </w:p>
        </w:tc>
        <w:tc>
          <w:tcPr>
            <w:tcW w:w="1417" w:type="dxa"/>
            <w:vAlign w:val="center"/>
          </w:tcPr>
          <w:p w14:paraId="2664EEB7" w14:textId="77777777" w:rsidR="00FA546F" w:rsidRPr="006A34BB" w:rsidRDefault="00FA546F" w:rsidP="00FA546F">
            <w:pPr>
              <w:spacing w:line="360" w:lineRule="auto"/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1985" w:type="dxa"/>
          </w:tcPr>
          <w:p w14:paraId="0926BC9F" w14:textId="77777777" w:rsidR="00FA546F" w:rsidRPr="006A34BB" w:rsidRDefault="00FA546F" w:rsidP="00FA546F">
            <w:pPr>
              <w:spacing w:line="360" w:lineRule="auto"/>
              <w:ind w:right="113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14:paraId="728E9AD1" w14:textId="77777777" w:rsidR="007E07D9" w:rsidRPr="002E3E82" w:rsidRDefault="007E07D9" w:rsidP="003910F2">
      <w:pPr>
        <w:rPr>
          <w:rFonts w:ascii="Arial" w:hAnsi="Arial" w:cs="Arial"/>
        </w:rPr>
      </w:pPr>
    </w:p>
    <w:sectPr w:rsidR="007E07D9" w:rsidRPr="002E3E82" w:rsidSect="0057167A">
      <w:headerReference w:type="default" r:id="rId10"/>
      <w:pgSz w:w="16838" w:h="11906" w:orient="landscape"/>
      <w:pgMar w:top="1701" w:right="1021" w:bottom="1701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D01CF3" w14:textId="77777777" w:rsidR="00C26757" w:rsidRDefault="00C26757">
      <w:r>
        <w:separator/>
      </w:r>
    </w:p>
  </w:endnote>
  <w:endnote w:type="continuationSeparator" w:id="0">
    <w:p w14:paraId="48D0DB36" w14:textId="77777777" w:rsidR="00C26757" w:rsidRDefault="00C2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2A176C" w14:textId="77777777" w:rsidR="00C26757" w:rsidRDefault="00C26757">
      <w:r>
        <w:separator/>
      </w:r>
    </w:p>
  </w:footnote>
  <w:footnote w:type="continuationSeparator" w:id="0">
    <w:p w14:paraId="27D16E6D" w14:textId="77777777" w:rsidR="00C26757" w:rsidRDefault="00C2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7B0AB14C" w14:textId="77777777" w:rsidTr="00472A4E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7C596D49" w14:textId="77777777" w:rsidR="00D123F0" w:rsidRDefault="00D123F0" w:rsidP="00D3461C">
          <w:pPr>
            <w:pStyle w:val="Encabezado"/>
            <w:ind w:left="24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0DC288E7" w14:textId="77777777" w:rsidR="00D123F0" w:rsidRPr="002C4A99" w:rsidRDefault="00D123F0" w:rsidP="00472A4E">
          <w:pPr>
            <w:pStyle w:val="Encabezado"/>
            <w:rPr>
              <w:rFonts w:ascii="Arial" w:hAnsi="Arial" w:cs="Arial"/>
              <w:sz w:val="40"/>
              <w:szCs w:val="40"/>
            </w:rPr>
          </w:pPr>
          <w:r w:rsidRPr="005623C2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5623C2">
            <w:rPr>
              <w:rFonts w:ascii="Arial" w:hAnsi="Arial" w:cs="Arial"/>
              <w:sz w:val="40"/>
              <w:szCs w:val="40"/>
            </w:rPr>
            <w:t xml:space="preserve"> </w:t>
          </w:r>
          <w:r w:rsidRPr="005623C2">
            <w:rPr>
              <w:rFonts w:ascii="Arial" w:hAnsi="Arial" w:cs="Arial"/>
              <w:b/>
              <w:szCs w:val="28"/>
            </w:rPr>
            <w:t>MKTO CATAL IMPORTACIONES, S.L</w:t>
          </w:r>
          <w:r w:rsidR="005623C2" w:rsidRPr="005623C2">
            <w:rPr>
              <w:rFonts w:ascii="Arial" w:hAnsi="Arial" w:cs="Arial"/>
              <w:b/>
              <w:szCs w:val="28"/>
            </w:rPr>
            <w:t>.</w:t>
          </w:r>
        </w:p>
      </w:tc>
    </w:tr>
  </w:tbl>
  <w:p w14:paraId="6440B754" w14:textId="77777777" w:rsidR="00D123F0" w:rsidRDefault="00D123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77777777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 CATAL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25BF5A3A"/>
    <w:multiLevelType w:val="singleLevel"/>
    <w:tmpl w:val="0C0A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2"/>
  </w:num>
  <w:num w:numId="2" w16cid:durableId="167018424">
    <w:abstractNumId w:val="0"/>
  </w:num>
  <w:num w:numId="3" w16cid:durableId="15444389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31BAD"/>
    <w:rsid w:val="00031BB8"/>
    <w:rsid w:val="00031DCE"/>
    <w:rsid w:val="00033D64"/>
    <w:rsid w:val="00035C7F"/>
    <w:rsid w:val="000404F4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A0D75"/>
    <w:rsid w:val="000A1172"/>
    <w:rsid w:val="000A2E80"/>
    <w:rsid w:val="000A33F0"/>
    <w:rsid w:val="000A39D2"/>
    <w:rsid w:val="000A3B42"/>
    <w:rsid w:val="000A79EB"/>
    <w:rsid w:val="000B7985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1EB1"/>
    <w:rsid w:val="0034755D"/>
    <w:rsid w:val="00352119"/>
    <w:rsid w:val="00352C16"/>
    <w:rsid w:val="00362D9A"/>
    <w:rsid w:val="003652D3"/>
    <w:rsid w:val="00366D76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A614B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93</Words>
  <Characters>491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</cp:revision>
  <cp:lastPrinted>2023-11-06T16:43:00Z</cp:lastPrinted>
  <dcterms:created xsi:type="dcterms:W3CDTF">2024-10-28T09:25:00Z</dcterms:created>
  <dcterms:modified xsi:type="dcterms:W3CDTF">2024-10-28T09:25:00Z</dcterms:modified>
</cp:coreProperties>
</file>